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2E8DC862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7337EA">
        <w:rPr>
          <w:b/>
          <w:sz w:val="24"/>
          <w:lang w:val="es-ES"/>
        </w:rPr>
        <w:t xml:space="preserve">con estrategias </w:t>
      </w:r>
      <w:r w:rsidR="00F53E2B">
        <w:rPr>
          <w:b/>
          <w:sz w:val="24"/>
          <w:lang w:val="es-ES"/>
        </w:rPr>
        <w:t>para implementar pruebas unitaria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0D74B8D2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36616A">
        <w:rPr>
          <w:b/>
        </w:rPr>
        <w:t>Intermedio</w:t>
      </w:r>
      <w:r>
        <w:rPr>
          <w:b/>
        </w:rPr>
        <w:t>.</w:t>
      </w:r>
    </w:p>
    <w:p w14:paraId="1CBAEC3C" w14:textId="7600EC7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36616A">
        <w:rPr>
          <w:b/>
        </w:rPr>
        <w:t>2</w:t>
      </w:r>
      <w:r>
        <w:rPr>
          <w:b/>
        </w:rPr>
        <w:t xml:space="preserve"> reto</w:t>
      </w:r>
      <w:r w:rsidR="0036616A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127EBA7D" w:rsidR="0021230B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0D6EED">
        <w:rPr>
          <w:bCs/>
        </w:rPr>
        <w:t xml:space="preserve">sobre la implementación de </w:t>
      </w:r>
      <w:r w:rsidR="0036616A">
        <w:rPr>
          <w:bCs/>
        </w:rPr>
        <w:t xml:space="preserve">una estrategia para </w:t>
      </w:r>
      <w:r w:rsidR="00A4524E">
        <w:rPr>
          <w:bCs/>
        </w:rPr>
        <w:t xml:space="preserve">integrar </w:t>
      </w:r>
      <w:r w:rsidR="0036616A">
        <w:rPr>
          <w:bCs/>
        </w:rPr>
        <w:t>pruebas unitarias en JavaScript</w:t>
      </w:r>
      <w:r>
        <w:rPr>
          <w:bCs/>
        </w:rPr>
        <w:t>.</w:t>
      </w:r>
    </w:p>
    <w:p w14:paraId="7C458DEC" w14:textId="1362A3AD" w:rsidR="00056910" w:rsidRDefault="00056910" w:rsidP="002271C8">
      <w:pPr>
        <w:spacing w:line="240" w:lineRule="auto"/>
        <w:jc w:val="both"/>
        <w:rPr>
          <w:bCs/>
        </w:rPr>
      </w:pPr>
    </w:p>
    <w:p w14:paraId="4A2DF0F3" w14:textId="0F74F12B" w:rsidR="00056910" w:rsidRPr="00CC5899" w:rsidRDefault="00056910" w:rsidP="002271C8">
      <w:pPr>
        <w:spacing w:line="240" w:lineRule="auto"/>
        <w:jc w:val="both"/>
        <w:rPr>
          <w:b/>
        </w:rPr>
      </w:pPr>
      <w:r w:rsidRPr="00CC5899">
        <w:rPr>
          <w:b/>
        </w:rPr>
        <w:t>Recursos:</w:t>
      </w:r>
    </w:p>
    <w:p w14:paraId="647F7B8D" w14:textId="05F88B35" w:rsidR="00056910" w:rsidRDefault="00001C9D" w:rsidP="002271C8">
      <w:pPr>
        <w:spacing w:line="240" w:lineRule="auto"/>
        <w:jc w:val="both"/>
        <w:rPr>
          <w:rStyle w:val="Hipervnculo"/>
          <w:bCs/>
        </w:rPr>
      </w:pPr>
      <w:hyperlink r:id="rId9" w:history="1">
        <w:r w:rsidR="00CC5899" w:rsidRPr="00C02C04">
          <w:rPr>
            <w:rStyle w:val="Hipervnculo"/>
            <w:bCs/>
          </w:rPr>
          <w:t>https://qunitjs.com/</w:t>
        </w:r>
      </w:hyperlink>
    </w:p>
    <w:p w14:paraId="2B012D8C" w14:textId="17A6F815" w:rsidR="00F54496" w:rsidRDefault="00F54496" w:rsidP="002271C8">
      <w:pPr>
        <w:spacing w:line="240" w:lineRule="auto"/>
        <w:jc w:val="both"/>
        <w:rPr>
          <w:bCs/>
        </w:rPr>
      </w:pPr>
      <w:hyperlink r:id="rId10" w:history="1">
        <w:r w:rsidRPr="00236D52">
          <w:rPr>
            <w:rStyle w:val="Hipervnculo"/>
            <w:bCs/>
          </w:rPr>
          <w:t>http://www.mbtest.org/</w:t>
        </w:r>
      </w:hyperlink>
    </w:p>
    <w:p w14:paraId="5BC2898E" w14:textId="5CDFAE73" w:rsidR="00F54496" w:rsidRDefault="00660CB0" w:rsidP="002271C8">
      <w:pPr>
        <w:spacing w:line="240" w:lineRule="auto"/>
        <w:jc w:val="both"/>
        <w:rPr>
          <w:bCs/>
        </w:rPr>
      </w:pPr>
      <w:hyperlink r:id="rId11" w:history="1">
        <w:r w:rsidRPr="00236D52">
          <w:rPr>
            <w:rStyle w:val="Hipervnculo"/>
            <w:bCs/>
          </w:rPr>
          <w:t>https://www.selenium.dev/documentation/en/grid/</w:t>
        </w:r>
      </w:hyperlink>
    </w:p>
    <w:p w14:paraId="0C344CF8" w14:textId="66F9DB30" w:rsidR="006A6339" w:rsidRDefault="006A6339" w:rsidP="002271C8">
      <w:pPr>
        <w:spacing w:line="240" w:lineRule="auto"/>
        <w:jc w:val="both"/>
        <w:rPr>
          <w:bCs/>
        </w:rPr>
      </w:pPr>
      <w:hyperlink r:id="rId12" w:history="1">
        <w:r w:rsidRPr="00236D52">
          <w:rPr>
            <w:rStyle w:val="Hipervnculo"/>
            <w:bCs/>
          </w:rPr>
          <w:t>https://docs.pact.io/</w:t>
        </w:r>
      </w:hyperlink>
    </w:p>
    <w:p w14:paraId="2BE2B298" w14:textId="77777777" w:rsidR="006A6339" w:rsidRDefault="006A6339" w:rsidP="002271C8">
      <w:pPr>
        <w:spacing w:line="240" w:lineRule="auto"/>
        <w:jc w:val="both"/>
        <w:rPr>
          <w:bCs/>
        </w:rPr>
      </w:pPr>
    </w:p>
    <w:p w14:paraId="25EF312B" w14:textId="77777777" w:rsidR="00660CB0" w:rsidRDefault="00660CB0" w:rsidP="002271C8">
      <w:pPr>
        <w:spacing w:line="240" w:lineRule="auto"/>
        <w:jc w:val="both"/>
        <w:rPr>
          <w:bCs/>
        </w:rPr>
      </w:pPr>
    </w:p>
    <w:p w14:paraId="60F49EF8" w14:textId="6B788DDB" w:rsidR="002271C8" w:rsidRPr="0077254C" w:rsidRDefault="005326A5" w:rsidP="005326A5">
      <w:pPr>
        <w:spacing w:line="240" w:lineRule="auto"/>
        <w:jc w:val="center"/>
        <w:rPr>
          <w:bCs/>
        </w:rPr>
      </w:pPr>
      <w:r w:rsidRPr="005326A5">
        <w:rPr>
          <w:bCs/>
          <w:noProof/>
        </w:rPr>
        <w:lastRenderedPageBreak/>
        <w:drawing>
          <wp:inline distT="0" distB="0" distL="0" distR="0" wp14:anchorId="5D1C7882" wp14:editId="20049944">
            <wp:extent cx="4813401" cy="4813401"/>
            <wp:effectExtent l="0" t="0" r="6350" b="6350"/>
            <wp:docPr id="8194" name="Picture 2" descr="Por qué debes hacer testing a tus programas? en 2020 | Informatica y  computacion, Informatica programacion, Computacion">
              <a:extLst xmlns:a="http://schemas.openxmlformats.org/drawingml/2006/main">
                <a:ext uri="{FF2B5EF4-FFF2-40B4-BE49-F238E27FC236}">
                  <a16:creationId xmlns:a16="http://schemas.microsoft.com/office/drawing/2014/main" id="{505BB10D-3FC5-4E76-8F41-26E541DCE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Por qué debes hacer testing a tus programas? en 2020 | Informatica y  computacion, Informatica programacion, Computacion">
                      <a:extLst>
                        <a:ext uri="{FF2B5EF4-FFF2-40B4-BE49-F238E27FC236}">
                          <a16:creationId xmlns:a16="http://schemas.microsoft.com/office/drawing/2014/main" id="{505BB10D-3FC5-4E76-8F41-26E541DCE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51" cy="481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71C8" w:rsidRPr="0077254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6629" w14:textId="77777777" w:rsidR="00001C9D" w:rsidRDefault="00001C9D" w:rsidP="001E540D">
      <w:pPr>
        <w:spacing w:after="0" w:line="240" w:lineRule="auto"/>
      </w:pPr>
      <w:r>
        <w:separator/>
      </w:r>
    </w:p>
  </w:endnote>
  <w:endnote w:type="continuationSeparator" w:id="0">
    <w:p w14:paraId="350A9A49" w14:textId="77777777" w:rsidR="00001C9D" w:rsidRDefault="00001C9D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001C9D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BAE7" w14:textId="77777777" w:rsidR="00001C9D" w:rsidRDefault="00001C9D" w:rsidP="001E540D">
      <w:pPr>
        <w:spacing w:after="0" w:line="240" w:lineRule="auto"/>
      </w:pPr>
      <w:r>
        <w:separator/>
      </w:r>
    </w:p>
  </w:footnote>
  <w:footnote w:type="continuationSeparator" w:id="0">
    <w:p w14:paraId="6599083F" w14:textId="77777777" w:rsidR="00001C9D" w:rsidRDefault="00001C9D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1C9D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910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1F22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16A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26A5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5F54D1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54246"/>
    <w:rsid w:val="0066010A"/>
    <w:rsid w:val="00660CB0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A6339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24E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899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161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EF6DCA"/>
    <w:rsid w:val="00F01F24"/>
    <w:rsid w:val="00F20CE9"/>
    <w:rsid w:val="00F241C6"/>
    <w:rsid w:val="00F3695D"/>
    <w:rsid w:val="00F4216F"/>
    <w:rsid w:val="00F42387"/>
    <w:rsid w:val="00F47381"/>
    <w:rsid w:val="00F52691"/>
    <w:rsid w:val="00F53E2B"/>
    <w:rsid w:val="00F54496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docs.pact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lenium.dev/documentation/en/grid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btest.org/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qunitjs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AF643E"/>
    <w:rsid w:val="00B42FBA"/>
    <w:rsid w:val="00B4510C"/>
    <w:rsid w:val="00C974C7"/>
    <w:rsid w:val="00CC57D9"/>
    <w:rsid w:val="00CD59B5"/>
    <w:rsid w:val="00D20088"/>
    <w:rsid w:val="00D37BAD"/>
    <w:rsid w:val="00D42BC9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93ECD-DB7B-4BCA-807B-5BE389A0C6D5}"/>
</file>

<file path=customXml/itemProps4.xml><?xml version="1.0" encoding="utf-8"?>
<ds:datastoreItem xmlns:ds="http://schemas.openxmlformats.org/officeDocument/2006/customXml" ds:itemID="{448B4838-1B30-4401-8BB9-2B321540C8A5}"/>
</file>

<file path=customXml/itemProps5.xml><?xml version="1.0" encoding="utf-8"?>
<ds:datastoreItem xmlns:ds="http://schemas.openxmlformats.org/officeDocument/2006/customXml" ds:itemID="{B37947B2-4315-4E36-AE21-86E8F4D47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18</cp:revision>
  <cp:lastPrinted>2018-01-11T17:26:00Z</cp:lastPrinted>
  <dcterms:created xsi:type="dcterms:W3CDTF">2018-01-04T22:27:00Z</dcterms:created>
  <dcterms:modified xsi:type="dcterms:W3CDTF">2021-01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